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007C" w:rsidRDefault="000C7F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51F2" wp14:editId="5377B550">
                <wp:simplePos x="0" y="0"/>
                <wp:positionH relativeFrom="margin">
                  <wp:posOffset>-171450</wp:posOffset>
                </wp:positionH>
                <wp:positionV relativeFrom="paragraph">
                  <wp:posOffset>-405130</wp:posOffset>
                </wp:positionV>
                <wp:extent cx="7058025" cy="10172700"/>
                <wp:effectExtent l="19050" t="19050" r="47625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172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7030A0">
                              <a:alpha val="8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EBA5" id="正方形/長方形 3" o:spid="_x0000_s1026" style="position:absolute;left:0;text-align:left;margin-left:-13.5pt;margin-top:-31.9pt;width:555.75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" filled="f" strokecolor="#7030a0" strokeweight="4.5pt">
                <v:stroke opacity="58339f" linestyle="thickThin"/>
                <w10:wrap anchorx="margin"/>
              </v:rect>
            </w:pict>
          </mc:Fallback>
        </mc:AlternateContent>
      </w:r>
      <w:r w:rsidR="00F51D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DA6B1" wp14:editId="0590B782">
                <wp:simplePos x="0" y="0"/>
                <wp:positionH relativeFrom="column">
                  <wp:posOffset>3057525</wp:posOffset>
                </wp:positionH>
                <wp:positionV relativeFrom="paragraph">
                  <wp:posOffset>-205105</wp:posOffset>
                </wp:positionV>
                <wp:extent cx="3533775" cy="3524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FD2" w:rsidRPr="00A364B9" w:rsidRDefault="00D37FD2" w:rsidP="00A364B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36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：『煬竹：宍戸</w:t>
                            </w:r>
                            <w:r w:rsidRPr="00A364B9">
                              <w:rPr>
                                <w:sz w:val="20"/>
                                <w:szCs w:val="20"/>
                              </w:rPr>
                              <w:t>清</w:t>
                            </w:r>
                            <w:r w:rsidRPr="00A36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信</w:t>
                            </w:r>
                            <w:r w:rsidRPr="00A364B9">
                              <w:rPr>
                                <w:sz w:val="20"/>
                                <w:szCs w:val="20"/>
                              </w:rPr>
                              <w:t xml:space="preserve">　書と笑顔の軌跡展</w:t>
                            </w:r>
                            <w:r w:rsidRPr="00A36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』実行委員会</w:t>
                            </w:r>
                          </w:p>
                          <w:p w:rsidR="00D37FD2" w:rsidRPr="00D37FD2" w:rsidRDefault="00D37FD2" w:rsidP="00D37F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D8C7" id="正方形/長方形 4" o:spid="_x0000_s1026" style="position:absolute;left:0;text-align:left;margin-left:240.75pt;margin-top:-16.15pt;width:27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" filled="f" stroked="f" strokeweight="1pt">
                <v:textbox>
                  <w:txbxContent>
                    <w:p w:rsidR="00D37FD2" w:rsidRPr="00A364B9" w:rsidRDefault="00D37FD2" w:rsidP="00A364B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364B9">
                        <w:rPr>
                          <w:rFonts w:hint="eastAsia"/>
                          <w:sz w:val="20"/>
                          <w:szCs w:val="20"/>
                        </w:rPr>
                        <w:t>発行：『煬竹：宍戸</w:t>
                      </w:r>
                      <w:r w:rsidRPr="00A364B9">
                        <w:rPr>
                          <w:sz w:val="20"/>
                          <w:szCs w:val="20"/>
                        </w:rPr>
                        <w:t>清</w:t>
                      </w:r>
                      <w:r w:rsidRPr="00A364B9">
                        <w:rPr>
                          <w:rFonts w:hint="eastAsia"/>
                          <w:sz w:val="20"/>
                          <w:szCs w:val="20"/>
                        </w:rPr>
                        <w:t>信</w:t>
                      </w:r>
                      <w:r w:rsidRPr="00A364B9">
                        <w:rPr>
                          <w:sz w:val="20"/>
                          <w:szCs w:val="20"/>
                        </w:rPr>
                        <w:t xml:space="preserve">　書と笑顔の軌跡展</w:t>
                      </w:r>
                      <w:r w:rsidRPr="00A364B9">
                        <w:rPr>
                          <w:rFonts w:hint="eastAsia"/>
                          <w:sz w:val="20"/>
                          <w:szCs w:val="20"/>
                        </w:rPr>
                        <w:t>』実行委員会</w:t>
                      </w:r>
                    </w:p>
                    <w:p w:rsidR="00D37FD2" w:rsidRPr="00D37FD2" w:rsidRDefault="00D37FD2" w:rsidP="00D37F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3D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CBC96" wp14:editId="7E3B8F78">
                <wp:simplePos x="0" y="0"/>
                <wp:positionH relativeFrom="column">
                  <wp:posOffset>171449</wp:posOffset>
                </wp:positionH>
                <wp:positionV relativeFrom="paragraph">
                  <wp:posOffset>-224155</wp:posOffset>
                </wp:positionV>
                <wp:extent cx="6372225" cy="76200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9B" w:rsidRDefault="00D37FD2" w:rsidP="00D929B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29B5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Ｙｏｕｔ</w:t>
                            </w:r>
                            <w:r w:rsidR="00D929B5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ｉｋ</w:t>
                            </w:r>
                            <w:r w:rsidR="00BE7E9B" w:rsidRPr="00BE7E9B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ｕ</w:t>
                            </w:r>
                            <w:r w:rsidR="00BE7E9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通信</w:t>
                            </w:r>
                            <w:r w:rsidR="00BE7E9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BE7E9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E7E9B" w:rsidRPr="00BE7E9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N01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5042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2019.4.3</w:t>
                            </w:r>
                            <w:r w:rsidR="007C6EE7" w:rsidRPr="00A73DE8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37FD2" w:rsidRDefault="00D37FD2" w:rsidP="00D929B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:rsidR="00D37FD2" w:rsidRDefault="00D37FD2" w:rsidP="00D92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BC96" id="正方形/長方形 5" o:spid="_x0000_s1027" style="position:absolute;left:0;text-align:left;margin-left:13.5pt;margin-top:-17.65pt;width:501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" fillcolor="#c5e0b3 [1305]" strokecolor="#70ad47 [3209]" strokeweight="2.25pt">
                <v:textbox>
                  <w:txbxContent>
                    <w:p w:rsidR="00BE7E9B" w:rsidRDefault="00D37FD2" w:rsidP="00D929B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 w:rsidR="00D929B5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Ｙｏｕｔ</w:t>
                      </w:r>
                      <w:r w:rsidR="00D929B5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ｉｋ</w:t>
                      </w:r>
                      <w:r w:rsidR="00BE7E9B" w:rsidRPr="00BE7E9B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ｕ</w:t>
                      </w:r>
                      <w:r w:rsidR="00BE7E9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通信</w:t>
                      </w:r>
                      <w:r w:rsidR="00BE7E9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 xml:space="preserve">　</w:t>
                      </w:r>
                      <w:r w:rsidR="00BE7E9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="00BE7E9B" w:rsidRPr="00BE7E9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N01</w:t>
                      </w:r>
                      <w:r w:rsidR="007C6EE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  <w:r w:rsidR="00E5042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2019.4.3</w:t>
                      </w:r>
                      <w:r w:rsidR="007C6EE7" w:rsidRPr="00A73DE8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0</w:t>
                      </w:r>
                    </w:p>
                    <w:p w:rsidR="00D37FD2" w:rsidRDefault="00D37FD2" w:rsidP="00D929B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:rsidR="00D37FD2" w:rsidRDefault="00D37FD2" w:rsidP="00D929B5"/>
                  </w:txbxContent>
                </v:textbox>
              </v:rect>
            </w:pict>
          </mc:Fallback>
        </mc:AlternateContent>
      </w:r>
    </w:p>
    <w:p w:rsidR="0027007C" w:rsidRPr="00A704F7" w:rsidRDefault="00A704F7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hint="eastAsia"/>
        </w:rPr>
        <w:t xml:space="preserve">　</w:t>
      </w:r>
      <w:r w:rsidR="00BE7E9B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</w:t>
      </w:r>
    </w:p>
    <w:p w:rsidR="0027007C" w:rsidRPr="00854E6E" w:rsidRDefault="00854E6E" w:rsidP="00854E6E">
      <w:pPr>
        <w:jc w:val="center"/>
        <w:rPr>
          <w:rFonts w:ascii="HG創英ﾌﾟﾚｾﾞﾝｽEB" w:eastAsia="HG創英ﾌﾟﾚｾﾞﾝｽEB" w:cs="Aharoni"/>
          <w:sz w:val="28"/>
          <w:szCs w:val="28"/>
        </w:rPr>
      </w:pPr>
      <w:r>
        <w:rPr>
          <w:rFonts w:ascii="HG創英ﾌﾟﾚｾﾞﾝｽEB" w:eastAsia="HG創英ﾌﾟﾚｾﾞﾝｽEB" w:cs="Aharoni" w:hint="eastAsia"/>
          <w:sz w:val="28"/>
          <w:szCs w:val="28"/>
        </w:rPr>
        <w:t>都会のど真ん中で</w:t>
      </w:r>
      <w:r w:rsidRPr="00854E6E">
        <w:rPr>
          <w:rFonts w:ascii="HG創英ﾌﾟﾚｾﾞﾝｽEB" w:eastAsia="HG創英ﾌﾟﾚｾﾞﾝｽEB" w:cs="Aharoni" w:hint="eastAsia"/>
          <w:sz w:val="28"/>
          <w:szCs w:val="28"/>
        </w:rPr>
        <w:t>仲間たちとタケノコ堀を行いました</w:t>
      </w:r>
    </w:p>
    <w:p w:rsidR="007B3A1E" w:rsidRDefault="007B3A1E" w:rsidP="007C6EE7">
      <w:r w:rsidRPr="00BD525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5FD7D" wp14:editId="5F3A83CB">
                <wp:simplePos x="0" y="0"/>
                <wp:positionH relativeFrom="margin">
                  <wp:posOffset>4057650</wp:posOffset>
                </wp:positionH>
                <wp:positionV relativeFrom="paragraph">
                  <wp:posOffset>13970</wp:posOffset>
                </wp:positionV>
                <wp:extent cx="2714625" cy="1409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7C" w:rsidRDefault="00D37FD2" w:rsidP="0027007C">
                            <w:pPr>
                              <w:jc w:val="center"/>
                            </w:pPr>
                            <w:r w:rsidRPr="00D37FD2">
                              <w:rPr>
                                <w:noProof/>
                              </w:rPr>
                              <w:drawing>
                                <wp:inline distT="0" distB="0" distL="0" distR="0" wp14:anchorId="19CF959A" wp14:editId="4BAAF383">
                                  <wp:extent cx="2562225" cy="1371600"/>
                                  <wp:effectExtent l="0" t="0" r="9525" b="0"/>
                                  <wp:docPr id="1" name="図 1" descr="C:\Users\saito\Desktop\DSC_01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ito\Desktop\DSC_01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963" cy="13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FD7D" id="正方形/長方形 2" o:spid="_x0000_s1028" style="position:absolute;left:0;text-align:left;margin-left:319.5pt;margin-top:1.1pt;width:213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" fillcolor="white [3201]" strokecolor="#70ad47 [3209]" strokeweight="1pt">
                <v:textbox>
                  <w:txbxContent>
                    <w:p w:rsidR="0027007C" w:rsidRDefault="00D37FD2" w:rsidP="0027007C">
                      <w:pPr>
                        <w:jc w:val="center"/>
                      </w:pPr>
                      <w:r w:rsidRPr="00D37FD2">
                        <w:rPr>
                          <w:noProof/>
                        </w:rPr>
                        <w:drawing>
                          <wp:inline distT="0" distB="0" distL="0" distR="0" wp14:anchorId="19CF959A" wp14:editId="4BAAF383">
                            <wp:extent cx="2562225" cy="1371600"/>
                            <wp:effectExtent l="0" t="0" r="9525" b="0"/>
                            <wp:docPr id="1" name="図 1" descr="C:\Users\saito\Desktop\DSC_01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ito\Desktop\DSC_01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963" cy="1379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4E6E">
        <w:rPr>
          <w:rFonts w:hint="eastAsia"/>
        </w:rPr>
        <w:t xml:space="preserve">　横浜市の住宅街のど真ん中に</w:t>
      </w:r>
      <w:r w:rsidR="00854E6E">
        <w:rPr>
          <w:rFonts w:hint="eastAsia"/>
        </w:rPr>
        <w:t>10</w:t>
      </w:r>
      <w:r w:rsidR="00854E6E">
        <w:rPr>
          <w:rFonts w:hint="eastAsia"/>
        </w:rPr>
        <w:t>年ほど前</w:t>
      </w:r>
      <w:r w:rsidR="00334EDA">
        <w:rPr>
          <w:rFonts w:hint="eastAsia"/>
        </w:rPr>
        <w:t>から</w:t>
      </w:r>
      <w:r w:rsidR="00854E6E">
        <w:rPr>
          <w:rFonts w:hint="eastAsia"/>
        </w:rPr>
        <w:t>ジャングル</w:t>
      </w:r>
      <w:r w:rsidR="00BD5256">
        <w:rPr>
          <w:rFonts w:hint="eastAsia"/>
        </w:rPr>
        <w:t>状態で</w:t>
      </w:r>
    </w:p>
    <w:p w:rsidR="007B3A1E" w:rsidRDefault="00BD5256" w:rsidP="007C6EE7">
      <w:r>
        <w:rPr>
          <w:rFonts w:hint="eastAsia"/>
        </w:rPr>
        <w:t>あった竹藪を仲間たちと数年をかけて竹林に整備した結果、生産</w:t>
      </w:r>
    </w:p>
    <w:p w:rsidR="007B3A1E" w:rsidRDefault="00BD5256" w:rsidP="007C6EE7">
      <w:r>
        <w:rPr>
          <w:rFonts w:hint="eastAsia"/>
        </w:rPr>
        <w:t>緑地に指定され先日仲間たちとタケノコ堀を実施しました。参加</w:t>
      </w:r>
    </w:p>
    <w:p w:rsidR="007B3A1E" w:rsidRDefault="00BD5256" w:rsidP="007C6EE7">
      <w:r>
        <w:rPr>
          <w:rFonts w:hint="eastAsia"/>
        </w:rPr>
        <w:t>された皆さんは笑顔で満ち溢れており、景観をきれいに行う事に</w:t>
      </w:r>
    </w:p>
    <w:p w:rsidR="00815E3C" w:rsidRPr="00D846A1" w:rsidRDefault="00BD5256" w:rsidP="007C6E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より時代の遺産に</w:t>
      </w:r>
      <w:r w:rsidR="007B3A1E">
        <w:rPr>
          <w:rFonts w:hint="eastAsia"/>
        </w:rPr>
        <w:t>笑</w:t>
      </w:r>
      <w:r>
        <w:rPr>
          <w:rFonts w:hint="eastAsia"/>
        </w:rPr>
        <w:t>顔溢れる思いでした。</w:t>
      </w:r>
      <w:r w:rsidR="007B3A1E">
        <w:rPr>
          <w:rFonts w:hint="eastAsia"/>
        </w:rPr>
        <w:t xml:space="preserve">　</w:t>
      </w:r>
      <w:r w:rsidR="00BE7E9B">
        <w:rPr>
          <w:rFonts w:hint="eastAsia"/>
        </w:rPr>
        <w:t xml:space="preserve"> </w:t>
      </w:r>
      <w:r w:rsidR="00BE7E9B">
        <w:rPr>
          <w:rFonts w:hint="eastAsia"/>
          <w:sz w:val="24"/>
          <w:szCs w:val="24"/>
        </w:rPr>
        <w:t xml:space="preserve">　</w:t>
      </w:r>
      <w:r w:rsidR="00815E3C">
        <w:rPr>
          <w:rFonts w:hint="eastAsia"/>
          <w:sz w:val="24"/>
          <w:szCs w:val="24"/>
        </w:rPr>
        <w:t xml:space="preserve">　</w:t>
      </w:r>
      <w:r w:rsidR="007C6EE7" w:rsidRPr="00D846A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AE60FA" w:rsidRPr="00BD5256" w:rsidRDefault="00E50422" w:rsidP="001847EB">
      <w:pPr>
        <w:ind w:firstLineChars="1300" w:firstLine="208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53F5D" wp14:editId="009C9E8B">
                <wp:simplePos x="0" y="0"/>
                <wp:positionH relativeFrom="column">
                  <wp:posOffset>3324225</wp:posOffset>
                </wp:positionH>
                <wp:positionV relativeFrom="paragraph">
                  <wp:posOffset>4071620</wp:posOffset>
                </wp:positionV>
                <wp:extent cx="3343275" cy="9715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7155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269" w:rsidRDefault="00DD5269" w:rsidP="00DD52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月のスケジュール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DD5269" w:rsidRDefault="00334EDA" w:rsidP="00DD526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="00E50422">
                              <w:rPr>
                                <w:rFonts w:asciiTheme="minorEastAsia" w:hAnsiTheme="minorEastAsia" w:hint="eastAsia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4</w:t>
                            </w:r>
                            <w:r w:rsidR="00DD5269" w:rsidRPr="00334EDA">
                              <w:rPr>
                                <w:rFonts w:asciiTheme="minorEastAsia" w:hAnsiTheme="minorEastAsia" w:hint="eastAsia"/>
                              </w:rPr>
                              <w:t>(火)</w:t>
                            </w:r>
                            <w:r w:rsidR="00A3070A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5E2D60" w:rsidRPr="00334EDA">
                              <w:rPr>
                                <w:rFonts w:asciiTheme="minorEastAsia" w:hAnsiTheme="minorEastAsia" w:hint="eastAsia"/>
                              </w:rPr>
                              <w:t>丸森駅</w:t>
                            </w:r>
                            <w:r w:rsidR="005E2D60" w:rsidRPr="00334EDA">
                              <w:rPr>
                                <w:rFonts w:asciiTheme="minorEastAsia" w:hAnsiTheme="minorEastAsia"/>
                              </w:rPr>
                              <w:t>じゅーぴたでプチイベント</w:t>
                            </w:r>
                          </w:p>
                          <w:p w:rsidR="00E50422" w:rsidRPr="00334EDA" w:rsidRDefault="00E50422" w:rsidP="00DD526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2</w:t>
                            </w:r>
                            <w:r w:rsidRPr="00334EDA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 w:rsidRPr="00334EDA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E50422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創造展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搬入</w:t>
                            </w:r>
                          </w:p>
                          <w:p w:rsidR="005E2D60" w:rsidRDefault="00334EDA" w:rsidP="00DD5269">
                            <w:pPr>
                              <w:jc w:val="left"/>
                            </w:pPr>
                            <w:r w:rsidRPr="00334EDA">
                              <w:rPr>
                                <w:rFonts w:asciiTheme="minorEastAsia" w:hAnsiTheme="minorEastAsia" w:hint="eastAsia"/>
                              </w:rPr>
                              <w:t>5</w:t>
                            </w:r>
                            <w:r w:rsidR="00E50422" w:rsidRPr="00E50422">
                              <w:rPr>
                                <w:rFonts w:asciiTheme="minorEastAsia" w:hAnsiTheme="minorEastAsia" w:hint="eastAsia"/>
                              </w:rPr>
                              <w:t>/</w:t>
                            </w:r>
                            <w:r w:rsidRPr="00334EDA">
                              <w:rPr>
                                <w:rFonts w:asciiTheme="minorEastAsia" w:hAnsiTheme="minorEastAsia"/>
                              </w:rPr>
                              <w:t>21</w:t>
                            </w:r>
                            <w:r w:rsidRPr="00334EDA">
                              <w:rPr>
                                <w:rFonts w:asciiTheme="minorEastAsia" w:hAnsiTheme="minorEastAsia" w:hint="eastAsia"/>
                              </w:rPr>
                              <w:t>(火)</w:t>
                            </w:r>
                            <w:r w:rsidR="00E50422">
                              <w:rPr>
                                <w:rFonts w:asciiTheme="minorEastAsia" w:hAnsiTheme="minorEastAsia" w:hint="eastAsia"/>
                              </w:rPr>
                              <w:t>～</w:t>
                            </w:r>
                            <w:r w:rsidR="00E50422">
                              <w:rPr>
                                <w:rFonts w:asciiTheme="minorEastAsia" w:hAnsiTheme="minorEastAsia"/>
                              </w:rPr>
                              <w:t>27</w:t>
                            </w:r>
                            <w:r w:rsidR="00E50422" w:rsidRPr="00334EDA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="00E50422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 w:rsidR="00E50422" w:rsidRPr="00334EDA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  <w:r w:rsidR="00A3070A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創造展</w:t>
                            </w:r>
                            <w:r w:rsidR="00E5042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50422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2E1917">
                              <w:rPr>
                                <w:rFonts w:asciiTheme="minorEastAsia" w:hAnsiTheme="minorEastAsia" w:hint="eastAsia"/>
                              </w:rPr>
                              <w:t>東京都</w:t>
                            </w:r>
                            <w:r w:rsidR="00E50422">
                              <w:rPr>
                                <w:rFonts w:asciiTheme="minorEastAsia" w:hAnsiTheme="minorEastAsia"/>
                              </w:rPr>
                              <w:t>上野美術館</w:t>
                            </w:r>
                          </w:p>
                          <w:p w:rsidR="00334EDA" w:rsidRDefault="00334EDA" w:rsidP="00DD5269">
                            <w:pPr>
                              <w:jc w:val="left"/>
                            </w:pPr>
                          </w:p>
                          <w:p w:rsidR="005E2D60" w:rsidRPr="005E2D60" w:rsidRDefault="005E2D60" w:rsidP="00DD526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3F5D" id="正方形/長方形 17" o:spid="_x0000_s1029" style="position:absolute;left:0;text-align:left;margin-left:261.75pt;margin-top:320.6pt;width:263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" fillcolor="white [3201]" strokecolor="#70ad47 [3209]" strokeweight="1pt">
                <v:textbox>
                  <w:txbxContent>
                    <w:p w:rsidR="00DD5269" w:rsidRDefault="00DD5269" w:rsidP="00DD52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≪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月のスケジュール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:rsidR="00DD5269" w:rsidRDefault="00334EDA" w:rsidP="00DD526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5</w:t>
                      </w:r>
                      <w:r w:rsidR="00E50422">
                        <w:rPr>
                          <w:rFonts w:asciiTheme="minorEastAsia" w:hAnsiTheme="minorEastAsia" w:hint="eastAsia"/>
                        </w:rPr>
                        <w:t>/</w:t>
                      </w:r>
                      <w:r>
                        <w:rPr>
                          <w:rFonts w:asciiTheme="minorEastAsia" w:hAnsiTheme="minorEastAsia"/>
                        </w:rPr>
                        <w:t>14</w:t>
                      </w:r>
                      <w:r w:rsidR="00DD5269" w:rsidRPr="00334EDA">
                        <w:rPr>
                          <w:rFonts w:asciiTheme="minorEastAsia" w:hAnsiTheme="minorEastAsia" w:hint="eastAsia"/>
                        </w:rPr>
                        <w:t>(火)</w:t>
                      </w:r>
                      <w:r w:rsidR="00A3070A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5E2D60" w:rsidRPr="00334EDA">
                        <w:rPr>
                          <w:rFonts w:asciiTheme="minorEastAsia" w:hAnsiTheme="minorEastAsia" w:hint="eastAsia"/>
                        </w:rPr>
                        <w:t>丸森駅</w:t>
                      </w:r>
                      <w:r w:rsidR="005E2D60" w:rsidRPr="00334EDA">
                        <w:rPr>
                          <w:rFonts w:asciiTheme="minorEastAsia" w:hAnsiTheme="minorEastAsia"/>
                        </w:rPr>
                        <w:t>じゅーぴたでプチイベント</w:t>
                      </w:r>
                    </w:p>
                    <w:p w:rsidR="00E50422" w:rsidRPr="00334EDA" w:rsidRDefault="00E50422" w:rsidP="00DD526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</w:rPr>
                        <w:t>/</w:t>
                      </w:r>
                      <w:r>
                        <w:rPr>
                          <w:rFonts w:asciiTheme="minorEastAsia" w:hAnsiTheme="minorEastAsia"/>
                        </w:rPr>
                        <w:t>12</w:t>
                      </w:r>
                      <w:r w:rsidRPr="00334EDA"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</w:rPr>
                        <w:t>日</w:t>
                      </w:r>
                      <w:r w:rsidRPr="00334EDA">
                        <w:rPr>
                          <w:rFonts w:asciiTheme="minorEastAsia" w:hAnsiTheme="minorEastAsia" w:hint="eastAsia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E50422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創造展　</w:t>
                      </w:r>
                      <w:r>
                        <w:rPr>
                          <w:rFonts w:asciiTheme="minorEastAsia" w:hAnsiTheme="minorEastAsia"/>
                        </w:rPr>
                        <w:t>搬入</w:t>
                      </w:r>
                    </w:p>
                    <w:p w:rsidR="005E2D60" w:rsidRDefault="00334EDA" w:rsidP="00DD5269">
                      <w:pPr>
                        <w:jc w:val="left"/>
                      </w:pPr>
                      <w:r w:rsidRPr="00334EDA">
                        <w:rPr>
                          <w:rFonts w:asciiTheme="minorEastAsia" w:hAnsiTheme="minorEastAsia" w:hint="eastAsia"/>
                        </w:rPr>
                        <w:t>5</w:t>
                      </w:r>
                      <w:r w:rsidR="00E50422" w:rsidRPr="00E50422">
                        <w:rPr>
                          <w:rFonts w:asciiTheme="minorEastAsia" w:hAnsiTheme="minorEastAsia" w:hint="eastAsia"/>
                        </w:rPr>
                        <w:t>/</w:t>
                      </w:r>
                      <w:r w:rsidRPr="00334EDA">
                        <w:rPr>
                          <w:rFonts w:asciiTheme="minorEastAsia" w:hAnsiTheme="minorEastAsia"/>
                        </w:rPr>
                        <w:t>21</w:t>
                      </w:r>
                      <w:r w:rsidRPr="00334EDA">
                        <w:rPr>
                          <w:rFonts w:asciiTheme="minorEastAsia" w:hAnsiTheme="minorEastAsia" w:hint="eastAsia"/>
                        </w:rPr>
                        <w:t>(火)</w:t>
                      </w:r>
                      <w:r w:rsidR="00E50422">
                        <w:rPr>
                          <w:rFonts w:asciiTheme="minorEastAsia" w:hAnsiTheme="minorEastAsia" w:hint="eastAsia"/>
                        </w:rPr>
                        <w:t>～</w:t>
                      </w:r>
                      <w:r w:rsidR="00E50422">
                        <w:rPr>
                          <w:rFonts w:asciiTheme="minorEastAsia" w:hAnsiTheme="minorEastAsia"/>
                        </w:rPr>
                        <w:t>27</w:t>
                      </w:r>
                      <w:r w:rsidR="00E50422" w:rsidRPr="00334EDA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="00E50422">
                        <w:rPr>
                          <w:rFonts w:asciiTheme="minorEastAsia" w:hAnsiTheme="minorEastAsia" w:hint="eastAsia"/>
                        </w:rPr>
                        <w:t>月</w:t>
                      </w:r>
                      <w:r w:rsidR="00E50422" w:rsidRPr="00334EDA">
                        <w:rPr>
                          <w:rFonts w:asciiTheme="minorEastAsia" w:hAnsiTheme="minorEastAsia" w:hint="eastAsia"/>
                        </w:rPr>
                        <w:t>)</w:t>
                      </w:r>
                      <w:r w:rsidR="00A3070A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創造展</w:t>
                      </w:r>
                      <w:r w:rsidR="00E50422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50422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2E1917">
                        <w:rPr>
                          <w:rFonts w:asciiTheme="minorEastAsia" w:hAnsiTheme="minorEastAsia" w:hint="eastAsia"/>
                        </w:rPr>
                        <w:t>東京</w:t>
                      </w:r>
                      <w:bookmarkStart w:id="1" w:name="_GoBack"/>
                      <w:bookmarkEnd w:id="1"/>
                      <w:r w:rsidR="002E1917">
                        <w:rPr>
                          <w:rFonts w:asciiTheme="minorEastAsia" w:hAnsiTheme="minorEastAsia" w:hint="eastAsia"/>
                        </w:rPr>
                        <w:t>都</w:t>
                      </w:r>
                      <w:r w:rsidR="00E50422">
                        <w:rPr>
                          <w:rFonts w:asciiTheme="minorEastAsia" w:hAnsiTheme="minorEastAsia"/>
                        </w:rPr>
                        <w:t>上野美術館</w:t>
                      </w:r>
                    </w:p>
                    <w:p w:rsidR="00334EDA" w:rsidRDefault="00334EDA" w:rsidP="00DD5269">
                      <w:pPr>
                        <w:jc w:val="left"/>
                      </w:pPr>
                    </w:p>
                    <w:p w:rsidR="005E2D60" w:rsidRPr="005E2D60" w:rsidRDefault="005E2D60" w:rsidP="00DD526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B28A2" w:rsidRPr="00BD525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F65F0" wp14:editId="7906816D">
                <wp:simplePos x="0" y="0"/>
                <wp:positionH relativeFrom="margin">
                  <wp:posOffset>-66675</wp:posOffset>
                </wp:positionH>
                <wp:positionV relativeFrom="paragraph">
                  <wp:posOffset>6186170</wp:posOffset>
                </wp:positionV>
                <wp:extent cx="3695700" cy="27622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E3C" w:rsidRPr="002D6C8F" w:rsidRDefault="00A3070A" w:rsidP="00815E3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◆</w:t>
                            </w:r>
                            <w:r w:rsidR="00854E6E" w:rsidRPr="000116F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作品　「今日も</w:t>
                            </w:r>
                            <w:r w:rsidR="00854E6E" w:rsidRPr="000116F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生きている</w:t>
                            </w:r>
                            <w:r w:rsidR="00854E6E" w:rsidRPr="000116F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854E6E" w:rsidRPr="000116F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今日もおよいでいる</w:t>
                            </w:r>
                            <w:r w:rsidR="00815E3C" w:rsidRPr="000116F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815E3C" w:rsidRDefault="00815E3C" w:rsidP="00815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D21AA" id="正方形/長方形 9" o:spid="_x0000_s1029" style="position:absolute;left:0;text-align:left;margin-left:-5.25pt;margin-top:487.1pt;width:29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" fillcolor="white [3201]" stroked="f" strokeweight="1pt">
                <v:textbox>
                  <w:txbxContent>
                    <w:p w:rsidR="00815E3C" w:rsidRPr="002D6C8F" w:rsidRDefault="00A3070A" w:rsidP="00815E3C">
                      <w:pPr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◆</w:t>
                      </w:r>
                      <w:r w:rsidR="00854E6E" w:rsidRPr="000116F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作品　「今日も</w:t>
                      </w:r>
                      <w:r w:rsidR="00854E6E" w:rsidRPr="000116F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生きている</w:t>
                      </w:r>
                      <w:r w:rsidR="00854E6E" w:rsidRPr="000116F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854E6E" w:rsidRPr="000116F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今日もおよいでいる</w:t>
                      </w:r>
                      <w:r w:rsidR="00815E3C" w:rsidRPr="000116F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」</w:t>
                      </w:r>
                    </w:p>
                    <w:p w:rsidR="00815E3C" w:rsidRDefault="00815E3C" w:rsidP="00815E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28A2" w:rsidRPr="00BD525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01941" wp14:editId="5DF58065">
                <wp:simplePos x="0" y="0"/>
                <wp:positionH relativeFrom="margin">
                  <wp:align>left</wp:align>
                </wp:positionH>
                <wp:positionV relativeFrom="paragraph">
                  <wp:posOffset>3757295</wp:posOffset>
                </wp:positionV>
                <wp:extent cx="3105150" cy="2352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C9" w:rsidRDefault="0048174B" w:rsidP="000718C9">
                            <w:pPr>
                              <w:jc w:val="center"/>
                            </w:pPr>
                            <w:r w:rsidRPr="0048174B">
                              <w:rPr>
                                <w:noProof/>
                              </w:rPr>
                              <w:drawing>
                                <wp:inline distT="0" distB="0" distL="0" distR="0" wp14:anchorId="1A47940E" wp14:editId="4707AFBB">
                                  <wp:extent cx="2933700" cy="2714625"/>
                                  <wp:effectExtent l="0" t="0" r="0" b="9525"/>
                                  <wp:docPr id="7" name="図 7" descr="F:\宍戸清信　書道展\0010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宍戸清信　書道展\0010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7532" cy="2718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906E" id="正方形/長方形 6" o:spid="_x0000_s1030" style="position:absolute;left:0;text-align:left;margin-left:0;margin-top:295.85pt;width:244.5pt;height:18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" fillcolor="white [3201]" strokecolor="#70ad47 [3209]" strokeweight="1pt">
                <v:textbox>
                  <w:txbxContent>
                    <w:p w:rsidR="000718C9" w:rsidRDefault="0048174B" w:rsidP="000718C9">
                      <w:pPr>
                        <w:jc w:val="center"/>
                      </w:pPr>
                      <w:r w:rsidRPr="0048174B">
                        <w:rPr>
                          <w:noProof/>
                        </w:rPr>
                        <w:drawing>
                          <wp:inline distT="0" distB="0" distL="0" distR="0" wp14:anchorId="3B2A9D07" wp14:editId="6CD6F2D4">
                            <wp:extent cx="2933700" cy="2714625"/>
                            <wp:effectExtent l="0" t="0" r="0" b="9525"/>
                            <wp:docPr id="7" name="図 7" descr="F:\宍戸清信　書道展\0010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宍戸清信　書道展\0010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7532" cy="2718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8A2" w:rsidRPr="00BD525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B7BDC" wp14:editId="20DB603F">
                <wp:simplePos x="0" y="0"/>
                <wp:positionH relativeFrom="column">
                  <wp:posOffset>28575</wp:posOffset>
                </wp:positionH>
                <wp:positionV relativeFrom="paragraph">
                  <wp:posOffset>6548120</wp:posOffset>
                </wp:positionV>
                <wp:extent cx="310515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191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42" w:rsidRPr="00F51D1C" w:rsidRDefault="0090535B" w:rsidP="007E7542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カタカナ</w:t>
                            </w:r>
                            <w:r w:rsidR="00F51D1C" w:rsidRPr="00F51D1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も書けなかった</w:t>
                            </w:r>
                            <w:r w:rsidR="00F51D1C"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おばあ</w:t>
                            </w:r>
                            <w:r w:rsidRPr="00F51D1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ちゃんがね</w:t>
                            </w:r>
                            <w:r w:rsidR="00815E3C"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15E3C" w:rsidRPr="00DF7DCE" w:rsidRDefault="0090535B" w:rsidP="007E754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山</w:t>
                            </w:r>
                            <w:r w:rsidRPr="00F51D1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="00F51D1C"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51D1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高い</w:t>
                            </w:r>
                            <w:r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ころを</w:t>
                            </w:r>
                            <w:r w:rsidRPr="00F51D1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一本引いて</w:t>
                            </w:r>
                            <w:r w:rsidR="00F51D1C"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15E3C" w:rsidRPr="00F51D1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ひくい所を高く書くと山</w:t>
                            </w:r>
                            <w:r w:rsidR="00815E3C" w:rsidRPr="00F51D1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なるよと言った。</w:t>
                            </w:r>
                            <w:r w:rsidR="00DF7DC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7DC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F7DCE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小魚たちとのマッチング展示</w:t>
                            </w:r>
                          </w:p>
                          <w:p w:rsidR="00815E3C" w:rsidRPr="00D846A1" w:rsidRDefault="00815E3C" w:rsidP="007E754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Pr="00815E3C" w:rsidRDefault="00815E3C" w:rsidP="007E754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833C" id="正方形/長方形 8" o:spid="_x0000_s1031" style="position:absolute;left:0;text-align:left;margin-left:2.25pt;margin-top:515.6pt;width:244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" fillcolor="white [3201]" strokecolor="#70ad47 [3209]" strokeweight="1pt">
                <v:stroke dashstyle="dash"/>
                <v:textbox>
                  <w:txbxContent>
                    <w:p w:rsidR="007E7542" w:rsidRPr="00F51D1C" w:rsidRDefault="0090535B" w:rsidP="007E7542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カタカナ</w:t>
                      </w:r>
                      <w:r w:rsidR="00F51D1C" w:rsidRPr="00F51D1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も書けなかった</w:t>
                      </w:r>
                      <w:r w:rsidR="00F51D1C"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おばあ</w:t>
                      </w:r>
                      <w:r w:rsidRPr="00F51D1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ちゃんがね</w:t>
                      </w:r>
                      <w:r w:rsidR="00815E3C"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815E3C" w:rsidRPr="00DF7DCE" w:rsidRDefault="0090535B" w:rsidP="007E7542">
                      <w:pPr>
                        <w:jc w:val="left"/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</w:pPr>
                      <w:r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山</w:t>
                      </w:r>
                      <w:r w:rsidRPr="00F51D1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は</w:t>
                      </w:r>
                      <w:r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ね</w:t>
                      </w:r>
                      <w:r w:rsidR="00F51D1C"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F51D1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高い</w:t>
                      </w:r>
                      <w:r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ころを</w:t>
                      </w:r>
                      <w:r w:rsidRPr="00F51D1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一本引いて</w:t>
                      </w:r>
                      <w:r w:rsidR="00F51D1C"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815E3C" w:rsidRPr="00F51D1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ひくい所を高く書くと山</w:t>
                      </w:r>
                      <w:r w:rsidR="00815E3C" w:rsidRPr="00F51D1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になるよと言った。</w:t>
                      </w:r>
                      <w:r w:rsidR="00DF7DC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DF7DC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="00DF7DCE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小魚たちとのマッチング展示</w:t>
                      </w:r>
                      <w:bookmarkStart w:id="1" w:name="_GoBack"/>
                      <w:bookmarkEnd w:id="1"/>
                    </w:p>
                    <w:p w:rsidR="00815E3C" w:rsidRPr="00D846A1" w:rsidRDefault="00815E3C" w:rsidP="007E754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Pr="00815E3C" w:rsidRDefault="00815E3C" w:rsidP="007E754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0874C0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802A4" wp14:editId="1D5A186F">
                <wp:simplePos x="0" y="0"/>
                <wp:positionH relativeFrom="column">
                  <wp:posOffset>4219576</wp:posOffset>
                </wp:positionH>
                <wp:positionV relativeFrom="paragraph">
                  <wp:posOffset>423545</wp:posOffset>
                </wp:positionV>
                <wp:extent cx="2457450" cy="35337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4C0" w:rsidRDefault="000874C0" w:rsidP="000874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youtik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ひとりごと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0874C0" w:rsidRDefault="00671A96" w:rsidP="000874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0874C0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耕</w:t>
                            </w:r>
                            <w:r>
                              <w:rPr>
                                <w:rFonts w:hint="eastAsia"/>
                              </w:rPr>
                              <w:t>野</w:t>
                            </w:r>
                            <w:r>
                              <w:t>地区茗荷沢の金</w:t>
                            </w:r>
                            <w:r>
                              <w:rPr>
                                <w:rFonts w:hint="eastAsia"/>
                              </w:rPr>
                              <w:t>華山</w:t>
                            </w:r>
                            <w:r>
                              <w:t>祭りに参加するため丸森</w:t>
                            </w:r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  <w:r w:rsidR="00AB341D">
                              <w:t>に帰ってきました。地元の人たち</w:t>
                            </w:r>
                            <w:r w:rsidR="00AB341D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久々に語り合い大変有意義な時間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過ごす</w:t>
                            </w:r>
                            <w:r>
                              <w:rPr>
                                <w:rFonts w:hint="eastAsia"/>
                              </w:rPr>
                              <w:t>事が</w:t>
                            </w:r>
                            <w:r>
                              <w:t>出来ました。翌日</w:t>
                            </w:r>
                            <w:r>
                              <w:rPr>
                                <w:rFonts w:hint="eastAsia"/>
                              </w:rPr>
                              <w:t>通り</w:t>
                            </w:r>
                            <w:r>
                              <w:t>すがりに</w:t>
                            </w:r>
                            <w:r w:rsidR="00AB341D">
                              <w:rPr>
                                <w:rFonts w:hint="eastAsia"/>
                              </w:rPr>
                              <w:t>猿飛岩</w:t>
                            </w:r>
                            <w:r w:rsidR="00AB341D">
                              <w:t>の鯉のぼりを</w:t>
                            </w:r>
                            <w:r w:rsidR="00AB341D">
                              <w:rPr>
                                <w:rFonts w:hint="eastAsia"/>
                              </w:rPr>
                              <w:t>見</w:t>
                            </w:r>
                            <w:r w:rsidR="00AB341D">
                              <w:t>るために立ち寄</w:t>
                            </w:r>
                            <w:r w:rsidR="00AB341D">
                              <w:rPr>
                                <w:rFonts w:hint="eastAsia"/>
                              </w:rPr>
                              <w:t>つたら、</w:t>
                            </w:r>
                            <w:r w:rsidR="00AB341D">
                              <w:t>耕</w:t>
                            </w:r>
                            <w:r w:rsidR="00AB341D">
                              <w:rPr>
                                <w:rFonts w:hint="eastAsia"/>
                              </w:rPr>
                              <w:t>野</w:t>
                            </w:r>
                            <w:r w:rsidR="00AB341D">
                              <w:t>側から阿武隈急行と鯉のぼりのマッチした写真が偶然に</w:t>
                            </w:r>
                            <w:r w:rsidR="00AB341D">
                              <w:rPr>
                                <w:rFonts w:hint="eastAsia"/>
                              </w:rPr>
                              <w:t>も</w:t>
                            </w:r>
                            <w:r w:rsidR="00AB341D">
                              <w:t>撮る事が出来ました。</w:t>
                            </w:r>
                            <w:r w:rsidR="00845C74">
                              <w:rPr>
                                <w:rFonts w:hint="eastAsia"/>
                              </w:rPr>
                              <w:t>風の</w:t>
                            </w:r>
                            <w:r w:rsidR="00845C74">
                              <w:t>赴くままに泳いでいる鯉のぼりはとても優雅でした。</w:t>
                            </w:r>
                            <w:r w:rsidR="00845C74">
                              <w:rPr>
                                <w:rFonts w:hint="eastAsia"/>
                              </w:rPr>
                              <w:t>この景色</w:t>
                            </w:r>
                            <w:r w:rsidR="00845C74">
                              <w:t>を郷土の人びとと残せたら良いなと思っております。</w:t>
                            </w:r>
                            <w:r w:rsidR="00845C7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5C74">
                              <w:t xml:space="preserve">　</w:t>
                            </w:r>
                            <w:r w:rsidR="00845C74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845C74">
                              <w:t xml:space="preserve">    F</w:t>
                            </w:r>
                            <w:r w:rsidR="00845C74">
                              <w:rPr>
                                <w:rFonts w:hint="eastAsia"/>
                              </w:rPr>
                              <w:t xml:space="preserve">rom </w:t>
                            </w:r>
                            <w:r w:rsidR="00845C74">
                              <w:t>H31.4.29</w:t>
                            </w:r>
                          </w:p>
                          <w:p w:rsidR="00845C74" w:rsidRPr="00845C74" w:rsidRDefault="00845C74" w:rsidP="000874C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45C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845C74">
                              <w:rPr>
                                <w:sz w:val="16"/>
                                <w:szCs w:val="16"/>
                              </w:rPr>
                              <w:t>もあと１日となりました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・</w:t>
                            </w:r>
                            <w:r w:rsidRPr="00845C74">
                              <w:rPr>
                                <w:sz w:val="16"/>
                                <w:szCs w:val="16"/>
                              </w:rPr>
                              <w:t>感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:rsidR="000874C0" w:rsidRDefault="000874C0" w:rsidP="000874C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802A4" id="正方形/長方形 18" o:spid="_x0000_s1033" style="position:absolute;left:0;text-align:left;margin-left:332.25pt;margin-top:33.35pt;width:193.5pt;height:27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" fillcolor="white [3201]" strokecolor="#70ad47 [3209]" strokeweight="1pt">
                <v:textbox>
                  <w:txbxContent>
                    <w:p w:rsidR="000874C0" w:rsidRDefault="000874C0" w:rsidP="000874C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＜</w:t>
                      </w:r>
                      <w:proofErr w:type="spellStart"/>
                      <w:r>
                        <w:rPr>
                          <w:rFonts w:hint="eastAsia"/>
                        </w:rPr>
                        <w:t>youtiku</w:t>
                      </w:r>
                      <w:proofErr w:type="spellEnd"/>
                      <w:r>
                        <w:rPr>
                          <w:rFonts w:hint="eastAsia"/>
                        </w:rPr>
                        <w:t>の</w:t>
                      </w:r>
                      <w:r>
                        <w:t>ひとりごと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0874C0" w:rsidRDefault="00671A96" w:rsidP="000874C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4</w:t>
                      </w:r>
                      <w:r w:rsidR="000874C0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8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耕</w:t>
                      </w:r>
                      <w:r>
                        <w:rPr>
                          <w:rFonts w:hint="eastAsia"/>
                        </w:rPr>
                        <w:t>野</w:t>
                      </w:r>
                      <w:r>
                        <w:t>地区茗荷沢の金</w:t>
                      </w:r>
                      <w:r>
                        <w:rPr>
                          <w:rFonts w:hint="eastAsia"/>
                        </w:rPr>
                        <w:t>華山</w:t>
                      </w:r>
                      <w:r>
                        <w:t>祭りに参加するため丸森</w:t>
                      </w:r>
                      <w:r>
                        <w:rPr>
                          <w:rFonts w:hint="eastAsia"/>
                        </w:rPr>
                        <w:t>町</w:t>
                      </w:r>
                      <w:r w:rsidR="00AB341D">
                        <w:t>に帰ってきました。地元の人たち</w:t>
                      </w:r>
                      <w:r w:rsidR="00AB341D">
                        <w:rPr>
                          <w:rFonts w:hint="eastAsia"/>
                        </w:rPr>
                        <w:t>と</w:t>
                      </w:r>
                      <w:r>
                        <w:t>久々に語り合い大変有意義な時間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過ごす</w:t>
                      </w:r>
                      <w:r>
                        <w:rPr>
                          <w:rFonts w:hint="eastAsia"/>
                        </w:rPr>
                        <w:t>事が</w:t>
                      </w:r>
                      <w:r>
                        <w:t>出来ました。翌日</w:t>
                      </w:r>
                      <w:r>
                        <w:rPr>
                          <w:rFonts w:hint="eastAsia"/>
                        </w:rPr>
                        <w:t>通り</w:t>
                      </w:r>
                      <w:r>
                        <w:t>すがりに</w:t>
                      </w:r>
                      <w:r w:rsidR="00AB341D">
                        <w:rPr>
                          <w:rFonts w:hint="eastAsia"/>
                        </w:rPr>
                        <w:t>猿飛岩</w:t>
                      </w:r>
                      <w:r w:rsidR="00AB341D">
                        <w:t>の鯉のぼりを</w:t>
                      </w:r>
                      <w:r w:rsidR="00AB341D">
                        <w:rPr>
                          <w:rFonts w:hint="eastAsia"/>
                        </w:rPr>
                        <w:t>見</w:t>
                      </w:r>
                      <w:r w:rsidR="00AB341D">
                        <w:t>るために立ち寄</w:t>
                      </w:r>
                      <w:r w:rsidR="00AB341D">
                        <w:rPr>
                          <w:rFonts w:hint="eastAsia"/>
                        </w:rPr>
                        <w:t>つたら、</w:t>
                      </w:r>
                      <w:r w:rsidR="00AB341D">
                        <w:t>耕</w:t>
                      </w:r>
                      <w:r w:rsidR="00AB341D">
                        <w:rPr>
                          <w:rFonts w:hint="eastAsia"/>
                        </w:rPr>
                        <w:t>野</w:t>
                      </w:r>
                      <w:r w:rsidR="00AB341D">
                        <w:t>側から阿武隈急行と鯉のぼりのマッチした写真が偶然に</w:t>
                      </w:r>
                      <w:r w:rsidR="00AB341D">
                        <w:rPr>
                          <w:rFonts w:hint="eastAsia"/>
                        </w:rPr>
                        <w:t>も</w:t>
                      </w:r>
                      <w:r w:rsidR="00AB341D">
                        <w:t>撮る事が出来ました。</w:t>
                      </w:r>
                      <w:r w:rsidR="00845C74">
                        <w:rPr>
                          <w:rFonts w:hint="eastAsia"/>
                        </w:rPr>
                        <w:t>風の</w:t>
                      </w:r>
                      <w:r w:rsidR="00845C74">
                        <w:t>赴くままに泳いでいる鯉のぼりはとても優雅でした。</w:t>
                      </w:r>
                      <w:r w:rsidR="00845C74">
                        <w:rPr>
                          <w:rFonts w:hint="eastAsia"/>
                        </w:rPr>
                        <w:t>この景色</w:t>
                      </w:r>
                      <w:r w:rsidR="00845C74">
                        <w:t>を郷土の人びとと残せたら良いなと思っております。</w:t>
                      </w:r>
                      <w:r w:rsidR="00845C74">
                        <w:rPr>
                          <w:rFonts w:hint="eastAsia"/>
                        </w:rPr>
                        <w:t xml:space="preserve">　</w:t>
                      </w:r>
                      <w:r w:rsidR="00845C74">
                        <w:t xml:space="preserve">　</w:t>
                      </w:r>
                      <w:r w:rsidR="00845C74">
                        <w:rPr>
                          <w:rFonts w:hint="eastAsia"/>
                        </w:rPr>
                        <w:t xml:space="preserve">   </w:t>
                      </w:r>
                      <w:r w:rsidR="00845C74">
                        <w:t xml:space="preserve">    F</w:t>
                      </w:r>
                      <w:r w:rsidR="00845C74">
                        <w:rPr>
                          <w:rFonts w:hint="eastAsia"/>
                        </w:rPr>
                        <w:t xml:space="preserve">rom </w:t>
                      </w:r>
                      <w:r w:rsidR="00845C74">
                        <w:t>H31.4.29</w:t>
                      </w:r>
                    </w:p>
                    <w:p w:rsidR="00845C74" w:rsidRPr="00845C74" w:rsidRDefault="00845C74" w:rsidP="000874C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45C74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 w:rsidRPr="00845C74">
                        <w:rPr>
                          <w:sz w:val="16"/>
                          <w:szCs w:val="16"/>
                        </w:rPr>
                        <w:t>もあと１日となりました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・・</w:t>
                      </w:r>
                      <w:r w:rsidRPr="00845C74">
                        <w:rPr>
                          <w:sz w:val="16"/>
                          <w:szCs w:val="16"/>
                        </w:rPr>
                        <w:t>感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！</w:t>
                      </w:r>
                    </w:p>
                    <w:p w:rsidR="000874C0" w:rsidRDefault="000874C0" w:rsidP="000874C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D526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196F3" wp14:editId="5678A904">
                <wp:simplePos x="0" y="0"/>
                <wp:positionH relativeFrom="column">
                  <wp:posOffset>95250</wp:posOffset>
                </wp:positionH>
                <wp:positionV relativeFrom="paragraph">
                  <wp:posOffset>3214370</wp:posOffset>
                </wp:positionV>
                <wp:extent cx="3095625" cy="3238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EB2" w:rsidRPr="002A3B9F" w:rsidRDefault="00100EB2" w:rsidP="00DD5269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2A3B9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阿武隈川</w:t>
                            </w:r>
                            <w:r w:rsidRPr="002A3B9F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ライン下り船着き場</w:t>
                            </w:r>
                            <w:r w:rsidR="00DD5269" w:rsidRPr="002A3B9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から望む</w:t>
                            </w:r>
                            <w:r w:rsidR="00DD5269" w:rsidRPr="002A3B9F"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  <w:t>丸森大橋</w:t>
                            </w:r>
                          </w:p>
                          <w:p w:rsidR="00100EB2" w:rsidRPr="00100EB2" w:rsidRDefault="00100EB2" w:rsidP="00100E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96F3" id="正方形/長方形 15" o:spid="_x0000_s1034" style="position:absolute;left:0;text-align:left;margin-left:7.5pt;margin-top:253.1pt;width:243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" filled="f" stroked="f" strokeweight="1pt">
                <v:textbox>
                  <w:txbxContent>
                    <w:p w:rsidR="00100EB2" w:rsidRPr="002A3B9F" w:rsidRDefault="00100EB2" w:rsidP="00DD5269">
                      <w:pPr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2A3B9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阿武隈川</w:t>
                      </w:r>
                      <w:r w:rsidRPr="002A3B9F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t>ライン下り船着き場</w:t>
                      </w:r>
                      <w:r w:rsidR="00DD5269" w:rsidRPr="002A3B9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から望む</w:t>
                      </w:r>
                      <w:r w:rsidR="00DD5269" w:rsidRPr="002A3B9F"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  <w:t>丸森大橋</w:t>
                      </w:r>
                    </w:p>
                    <w:p w:rsidR="00100EB2" w:rsidRPr="00100EB2" w:rsidRDefault="00100EB2" w:rsidP="00100E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269" w:rsidRPr="00100EB2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8D5E4" wp14:editId="7E328B0E">
                <wp:simplePos x="0" y="0"/>
                <wp:positionH relativeFrom="column">
                  <wp:posOffset>95250</wp:posOffset>
                </wp:positionH>
                <wp:positionV relativeFrom="paragraph">
                  <wp:posOffset>1604645</wp:posOffset>
                </wp:positionV>
                <wp:extent cx="2914650" cy="3333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EB2" w:rsidRPr="00DD5269" w:rsidRDefault="00100EB2" w:rsidP="00DD5269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526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猿飛</w:t>
                            </w:r>
                            <w:r w:rsidR="00DD5269" w:rsidRPr="00DD526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岩</w:t>
                            </w:r>
                            <w:r w:rsidR="00DD5269" w:rsidRPr="00DD5269">
                              <w:rPr>
                                <w:b/>
                                <w:sz w:val="20"/>
                                <w:szCs w:val="20"/>
                              </w:rPr>
                              <w:t>九龍神社</w:t>
                            </w:r>
                            <w:r w:rsidR="00DD5269" w:rsidRPr="00DD526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DD5269" w:rsidRPr="00DD5269">
                              <w:rPr>
                                <w:b/>
                                <w:sz w:val="20"/>
                                <w:szCs w:val="20"/>
                              </w:rPr>
                              <w:t>鯉のぼりと阿武隈急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7E38" id="正方形/長方形 16" o:spid="_x0000_s1034" style="position:absolute;left:0;text-align:left;margin-left:7.5pt;margin-top:126.35pt;width:229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" filled="f" stroked="f" strokeweight="1pt">
                <v:textbox>
                  <w:txbxContent>
                    <w:p w:rsidR="00100EB2" w:rsidRPr="00DD5269" w:rsidRDefault="00100EB2" w:rsidP="00DD5269">
                      <w:pPr>
                        <w:jc w:val="left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DD5269">
                        <w:rPr>
                          <w:rFonts w:hint="eastAsia"/>
                          <w:b/>
                          <w:sz w:val="20"/>
                          <w:szCs w:val="20"/>
                        </w:rPr>
                        <w:t>猿飛</w:t>
                      </w:r>
                      <w:r w:rsidR="00DD5269" w:rsidRPr="00DD5269">
                        <w:rPr>
                          <w:rFonts w:hint="eastAsia"/>
                          <w:b/>
                          <w:sz w:val="20"/>
                          <w:szCs w:val="20"/>
                        </w:rPr>
                        <w:t>岩</w:t>
                      </w:r>
                      <w:r w:rsidR="00DD5269" w:rsidRPr="00DD5269">
                        <w:rPr>
                          <w:b/>
                          <w:sz w:val="20"/>
                          <w:szCs w:val="20"/>
                        </w:rPr>
                        <w:t>九龍神社</w:t>
                      </w:r>
                      <w:r w:rsidR="00DD5269" w:rsidRPr="00DD5269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DD5269" w:rsidRPr="00DD5269">
                        <w:rPr>
                          <w:b/>
                          <w:sz w:val="20"/>
                          <w:szCs w:val="20"/>
                        </w:rPr>
                        <w:t>鯉のぼりと阿武隈急行</w:t>
                      </w:r>
                    </w:p>
                  </w:txbxContent>
                </v:textbox>
              </v:rect>
            </w:pict>
          </mc:Fallback>
        </mc:AlternateContent>
      </w:r>
      <w:r w:rsidR="00100EB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D8268" wp14:editId="4550C665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4076700" cy="16668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791" w:rsidRDefault="008F5791" w:rsidP="008F5791">
                            <w:pPr>
                              <w:jc w:val="center"/>
                            </w:pPr>
                            <w:r w:rsidRPr="008F5791">
                              <w:rPr>
                                <w:noProof/>
                              </w:rPr>
                              <w:drawing>
                                <wp:inline distT="0" distB="0" distL="0" distR="0" wp14:anchorId="4A829587" wp14:editId="0EAF385C">
                                  <wp:extent cx="1547788" cy="3949651"/>
                                  <wp:effectExtent l="0" t="635" r="0" b="0"/>
                                  <wp:docPr id="13" name="図 13" descr="C:\Users\saito\Desktop\DSC_02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ito\Desktop\DSC_02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03667" cy="4092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EB12" id="正方形/長方形 11" o:spid="_x0000_s1035" style="position:absolute;left:0;text-align:left;margin-left:0;margin-top:25.85pt;width:321pt;height:131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" fillcolor="white [3201]" strokecolor="#70ad47 [3209]" strokeweight="1pt">
                <v:textbox>
                  <w:txbxContent>
                    <w:p w:rsidR="008F5791" w:rsidRDefault="008F5791" w:rsidP="008F5791">
                      <w:pPr>
                        <w:jc w:val="center"/>
                      </w:pPr>
                      <w:r w:rsidRPr="008F5791">
                        <w:rPr>
                          <w:noProof/>
                        </w:rPr>
                        <w:drawing>
                          <wp:inline distT="0" distB="0" distL="0" distR="0" wp14:anchorId="335CD46C" wp14:editId="0B4E00CA">
                            <wp:extent cx="1547788" cy="3949651"/>
                            <wp:effectExtent l="0" t="635" r="0" b="0"/>
                            <wp:docPr id="13" name="図 13" descr="C:\Users\saito\Desktop\DSC_02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ito\Desktop\DSC_02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03667" cy="4092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EB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7D8D9" wp14:editId="61A6D399">
                <wp:simplePos x="0" y="0"/>
                <wp:positionH relativeFrom="column">
                  <wp:posOffset>1296195</wp:posOffset>
                </wp:positionH>
                <wp:positionV relativeFrom="paragraph">
                  <wp:posOffset>833916</wp:posOffset>
                </wp:positionV>
                <wp:extent cx="1473515" cy="4024630"/>
                <wp:effectExtent l="635" t="0" r="13335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3515" cy="402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791" w:rsidRDefault="00100EB2" w:rsidP="008F5791">
                            <w:pPr>
                              <w:jc w:val="center"/>
                            </w:pPr>
                            <w:r w:rsidRPr="00100EB2">
                              <w:rPr>
                                <w:noProof/>
                              </w:rPr>
                              <w:drawing>
                                <wp:inline distT="0" distB="0" distL="0" distR="0" wp14:anchorId="6FCE2FDA" wp14:editId="540EBD1F">
                                  <wp:extent cx="2285365" cy="4057650"/>
                                  <wp:effectExtent l="0" t="0" r="635" b="0"/>
                                  <wp:docPr id="14" name="図 14" descr="C:\Users\saito\Desktop\DSC_02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ito\Desktop\DSC_02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854" cy="4062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BD13" id="正方形/長方形 12" o:spid="_x0000_s1036" style="position:absolute;left:0;text-align:left;margin-left:102.05pt;margin-top:65.65pt;width:116pt;height:316.9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" fillcolor="white [3201]" strokecolor="#70ad47 [3209]" strokeweight="1pt">
                <v:textbox>
                  <w:txbxContent>
                    <w:p w:rsidR="008F5791" w:rsidRDefault="00100EB2" w:rsidP="008F5791">
                      <w:pPr>
                        <w:jc w:val="center"/>
                      </w:pPr>
                      <w:r w:rsidRPr="00100EB2">
                        <w:rPr>
                          <w:noProof/>
                        </w:rPr>
                        <w:drawing>
                          <wp:inline distT="0" distB="0" distL="0" distR="0" wp14:anchorId="16AFF3B8" wp14:editId="7725A7B1">
                            <wp:extent cx="2285365" cy="4057650"/>
                            <wp:effectExtent l="0" t="0" r="635" b="0"/>
                            <wp:docPr id="14" name="図 14" descr="C:\Users\saito\Desktop\DSC_02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ito\Desktop\DSC_02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854" cy="4062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3A1E" w:rsidRPr="00BD525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07B75" wp14:editId="0B5D2068">
                <wp:simplePos x="0" y="0"/>
                <wp:positionH relativeFrom="margin">
                  <wp:posOffset>3352800</wp:posOffset>
                </wp:positionH>
                <wp:positionV relativeFrom="paragraph">
                  <wp:posOffset>5157470</wp:posOffset>
                </wp:positionV>
                <wp:extent cx="3305175" cy="2143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1431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D39" w:rsidRPr="00812082" w:rsidRDefault="00B15D39" w:rsidP="00B15D3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12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プロフィール＞</w:t>
                            </w:r>
                          </w:p>
                          <w:p w:rsidR="00D846A1" w:rsidRPr="00812082" w:rsidRDefault="00B15D39" w:rsidP="00B15D3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37FD2">
                              <w:rPr>
                                <w:rFonts w:ascii="HGS行書体" w:eastAsia="HGS行書体" w:hint="eastAsia"/>
                                <w:sz w:val="24"/>
                                <w:szCs w:val="24"/>
                              </w:rPr>
                              <w:t>宍戸煬竹</w:t>
                            </w:r>
                            <w:r w:rsidRPr="00812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37F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本名</w:t>
                            </w:r>
                            <w:r w:rsidR="00D37FD2">
                              <w:rPr>
                                <w:sz w:val="20"/>
                                <w:szCs w:val="20"/>
                              </w:rPr>
                              <w:t xml:space="preserve">　宍戸清</w:t>
                            </w:r>
                            <w:r w:rsidR="00D37F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信</w:t>
                            </w:r>
                            <w:r w:rsidR="00D37FD2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8120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代書道家</w:t>
                            </w:r>
                          </w:p>
                          <w:p w:rsidR="00D846A1" w:rsidRPr="00812082" w:rsidRDefault="00D37FD2" w:rsidP="00B15D3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奈川県</w:t>
                            </w:r>
                            <w:r w:rsidR="00D846A1"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横浜市　</w:t>
                            </w:r>
                            <w:r w:rsidR="00D846A1" w:rsidRPr="00812082">
                              <w:rPr>
                                <w:sz w:val="18"/>
                                <w:szCs w:val="18"/>
                              </w:rPr>
                              <w:t>在住</w:t>
                            </w:r>
                          </w:p>
                          <w:p w:rsidR="00D846A1" w:rsidRDefault="00D846A1" w:rsidP="00B15D3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故郷は宮城県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伊具郡丸森町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耕野</w:t>
                            </w:r>
                            <w:r w:rsidR="00D37F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区</w:t>
                            </w:r>
                          </w:p>
                          <w:p w:rsidR="00D37FD2" w:rsidRPr="00812082" w:rsidRDefault="00D37FD2" w:rsidP="00B15D3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白石工業高校を卒業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株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日本冶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勤務</w:t>
                            </w:r>
                            <w:r w:rsidR="00F51D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年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書道部に入部し生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師匠と出会う。</w:t>
                            </w:r>
                          </w:p>
                          <w:p w:rsidR="00D846A1" w:rsidRPr="00812082" w:rsidRDefault="00D67FBF" w:rsidP="00B15D3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品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には故郷の阿武隈山系や阿武隈川をモチーフした作品が多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。平成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月に故郷丸森町</w:t>
                            </w:r>
                            <w:r w:rsidR="00075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耕野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で初の個展を開催した。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道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を通じて</w:t>
                            </w:r>
                            <w:r w:rsidR="004A3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故郷への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支援活動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行っている。</w:t>
                            </w:r>
                          </w:p>
                          <w:p w:rsidR="00D67FBF" w:rsidRPr="00D846A1" w:rsidRDefault="00D67FBF" w:rsidP="00B15D3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B15D39" w:rsidRDefault="00B15D39" w:rsidP="00B15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07B75" id="正方形/長方形 10" o:spid="_x0000_s1038" style="position:absolute;left:0;text-align:left;margin-left:264pt;margin-top:406.1pt;width:260.25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" fillcolor="white [3201]" strokecolor="#70ad47 [3209]" strokeweight="1pt">
                <v:stroke dashstyle="3 1"/>
                <v:textbox>
                  <w:txbxContent>
                    <w:p w:rsidR="00B15D39" w:rsidRPr="00812082" w:rsidRDefault="00B15D39" w:rsidP="00B15D3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812082">
                        <w:rPr>
                          <w:rFonts w:hint="eastAsia"/>
                          <w:sz w:val="20"/>
                          <w:szCs w:val="20"/>
                        </w:rPr>
                        <w:t>＜プロフィール＞</w:t>
                      </w:r>
                    </w:p>
                    <w:p w:rsidR="00D846A1" w:rsidRPr="00812082" w:rsidRDefault="00B15D39" w:rsidP="00B15D3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D37FD2">
                        <w:rPr>
                          <w:rFonts w:ascii="HGS行書体" w:eastAsia="HGS行書体" w:hint="eastAsia"/>
                          <w:sz w:val="24"/>
                          <w:szCs w:val="24"/>
                        </w:rPr>
                        <w:t>宍戸煬竹</w:t>
                      </w:r>
                      <w:r w:rsidRPr="0081208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37FD2">
                        <w:rPr>
                          <w:rFonts w:hint="eastAsia"/>
                          <w:sz w:val="20"/>
                          <w:szCs w:val="20"/>
                        </w:rPr>
                        <w:t>（本名</w:t>
                      </w:r>
                      <w:r w:rsidR="00D37FD2">
                        <w:rPr>
                          <w:sz w:val="20"/>
                          <w:szCs w:val="20"/>
                        </w:rPr>
                        <w:t xml:space="preserve">　宍戸清</w:t>
                      </w:r>
                      <w:r w:rsidR="00D37FD2">
                        <w:rPr>
                          <w:rFonts w:hint="eastAsia"/>
                          <w:sz w:val="20"/>
                          <w:szCs w:val="20"/>
                        </w:rPr>
                        <w:t>信</w:t>
                      </w:r>
                      <w:r w:rsidR="00D37FD2">
                        <w:rPr>
                          <w:sz w:val="20"/>
                          <w:szCs w:val="20"/>
                        </w:rPr>
                        <w:t>）</w:t>
                      </w:r>
                      <w:r w:rsidRPr="00812082">
                        <w:rPr>
                          <w:rFonts w:hint="eastAsia"/>
                          <w:sz w:val="20"/>
                          <w:szCs w:val="20"/>
                        </w:rPr>
                        <w:t>現代書道家</w:t>
                      </w:r>
                    </w:p>
                    <w:p w:rsidR="00D846A1" w:rsidRPr="00812082" w:rsidRDefault="00D37FD2" w:rsidP="00B15D3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神奈川県</w:t>
                      </w:r>
                      <w:r w:rsidR="00D846A1" w:rsidRPr="00812082">
                        <w:rPr>
                          <w:rFonts w:hint="eastAsia"/>
                          <w:sz w:val="18"/>
                          <w:szCs w:val="18"/>
                        </w:rPr>
                        <w:t xml:space="preserve">横浜市　</w:t>
                      </w:r>
                      <w:r w:rsidR="00D846A1" w:rsidRPr="00812082">
                        <w:rPr>
                          <w:sz w:val="18"/>
                          <w:szCs w:val="18"/>
                        </w:rPr>
                        <w:t>在住</w:t>
                      </w:r>
                    </w:p>
                    <w:p w:rsidR="00D846A1" w:rsidRDefault="00D846A1" w:rsidP="00B15D3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故郷は宮城県</w:t>
                      </w:r>
                      <w:r w:rsidRPr="00812082">
                        <w:rPr>
                          <w:sz w:val="18"/>
                          <w:szCs w:val="18"/>
                        </w:rPr>
                        <w:t>伊具郡丸森町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耕野</w:t>
                      </w:r>
                      <w:r w:rsidR="00D37FD2">
                        <w:rPr>
                          <w:rFonts w:hint="eastAsia"/>
                          <w:sz w:val="18"/>
                          <w:szCs w:val="18"/>
                        </w:rPr>
                        <w:t>地区</w:t>
                      </w:r>
                    </w:p>
                    <w:p w:rsidR="00D37FD2" w:rsidRPr="00812082" w:rsidRDefault="00D37FD2" w:rsidP="00B15D3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sz w:val="18"/>
                          <w:szCs w:val="18"/>
                        </w:rPr>
                        <w:t>白石工業高校を卒業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株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日本冶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812082">
                        <w:rPr>
                          <w:sz w:val="18"/>
                          <w:szCs w:val="18"/>
                        </w:rPr>
                        <w:t>勤務</w:t>
                      </w:r>
                      <w:r w:rsidR="00F51D1C"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sz w:val="18"/>
                          <w:szCs w:val="18"/>
                        </w:rPr>
                        <w:t>３年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t>書道部に入部し生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t>師匠と出会う。</w:t>
                      </w:r>
                    </w:p>
                    <w:p w:rsidR="00D846A1" w:rsidRPr="00812082" w:rsidRDefault="00D67FBF" w:rsidP="00B15D3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作品</w:t>
                      </w:r>
                      <w:r w:rsidRPr="00812082">
                        <w:rPr>
                          <w:sz w:val="18"/>
                          <w:szCs w:val="18"/>
                        </w:rPr>
                        <w:t>には故郷の阿武隈山系や阿武隈川をモチーフした作品が多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Pr="00812082">
                        <w:rPr>
                          <w:sz w:val="18"/>
                          <w:szCs w:val="18"/>
                        </w:rPr>
                        <w:t>。平成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Pr="00812082">
                        <w:rPr>
                          <w:sz w:val="18"/>
                          <w:szCs w:val="18"/>
                        </w:rPr>
                        <w:t>年</w:t>
                      </w:r>
                      <w:r w:rsidRPr="00812082">
                        <w:rPr>
                          <w:sz w:val="18"/>
                          <w:szCs w:val="18"/>
                        </w:rPr>
                        <w:t>5</w:t>
                      </w:r>
                      <w:r w:rsidRPr="00812082">
                        <w:rPr>
                          <w:sz w:val="18"/>
                          <w:szCs w:val="18"/>
                        </w:rPr>
                        <w:t>月に故郷丸森町</w:t>
                      </w:r>
                      <w:r w:rsidR="000755EE">
                        <w:rPr>
                          <w:rFonts w:hint="eastAsia"/>
                          <w:sz w:val="18"/>
                          <w:szCs w:val="18"/>
                        </w:rPr>
                        <w:t>耕野</w:t>
                      </w:r>
                      <w:r w:rsidRPr="00812082">
                        <w:rPr>
                          <w:sz w:val="18"/>
                          <w:szCs w:val="18"/>
                        </w:rPr>
                        <w:t>で初の個展を開催した。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書道</w:t>
                      </w:r>
                      <w:r w:rsidRPr="00812082">
                        <w:rPr>
                          <w:sz w:val="18"/>
                          <w:szCs w:val="18"/>
                        </w:rPr>
                        <w:t>を通じて</w:t>
                      </w:r>
                      <w:r w:rsidR="004A3965">
                        <w:rPr>
                          <w:rFonts w:hint="eastAsia"/>
                          <w:sz w:val="18"/>
                          <w:szCs w:val="18"/>
                        </w:rPr>
                        <w:t>故郷への</w:t>
                      </w:r>
                      <w:r w:rsidRPr="00812082">
                        <w:rPr>
                          <w:sz w:val="18"/>
                          <w:szCs w:val="18"/>
                        </w:rPr>
                        <w:t>支援活動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812082">
                        <w:rPr>
                          <w:sz w:val="18"/>
                          <w:szCs w:val="18"/>
                        </w:rPr>
                        <w:t>行っている。</w:t>
                      </w:r>
                    </w:p>
                    <w:p w:rsidR="00D67FBF" w:rsidRPr="00D846A1" w:rsidRDefault="00D67FBF" w:rsidP="00B15D39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B15D39" w:rsidRDefault="00B15D39" w:rsidP="00B15D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47EB">
        <w:rPr>
          <w:rFonts w:asciiTheme="minorEastAsia" w:hAnsiTheme="minorEastAsia" w:hint="eastAsia"/>
          <w:szCs w:val="21"/>
        </w:rPr>
        <w:t>F</w:t>
      </w:r>
      <w:r w:rsidR="00815E3C" w:rsidRPr="00BD5256">
        <w:rPr>
          <w:rFonts w:asciiTheme="minorEastAsia" w:hAnsiTheme="minorEastAsia" w:hint="eastAsia"/>
          <w:szCs w:val="21"/>
        </w:rPr>
        <w:t>rom</w:t>
      </w:r>
      <w:r w:rsidR="00FD230F" w:rsidRPr="00BD5256">
        <w:rPr>
          <w:rFonts w:asciiTheme="minorEastAsia" w:hAnsiTheme="minorEastAsia" w:hint="eastAsia"/>
          <w:szCs w:val="21"/>
        </w:rPr>
        <w:t>平成31年</w:t>
      </w:r>
      <w:r w:rsidR="007B3A1E">
        <w:rPr>
          <w:rFonts w:asciiTheme="minorEastAsia" w:hAnsiTheme="minorEastAsia" w:hint="eastAsia"/>
          <w:szCs w:val="21"/>
        </w:rPr>
        <w:t>4</w:t>
      </w:r>
      <w:r w:rsidR="00FD230F" w:rsidRPr="00BD5256">
        <w:rPr>
          <w:rFonts w:asciiTheme="minorEastAsia" w:hAnsiTheme="minorEastAsia" w:hint="eastAsia"/>
          <w:szCs w:val="21"/>
        </w:rPr>
        <w:t>月</w:t>
      </w:r>
      <w:r w:rsidR="007B3A1E">
        <w:rPr>
          <w:rFonts w:asciiTheme="minorEastAsia" w:hAnsiTheme="minorEastAsia" w:hint="eastAsia"/>
          <w:szCs w:val="21"/>
        </w:rPr>
        <w:t>20日（金</w:t>
      </w:r>
      <w:r w:rsidR="00FD230F" w:rsidRPr="00BD5256">
        <w:rPr>
          <w:rFonts w:asciiTheme="minorEastAsia" w:hAnsiTheme="minorEastAsia" w:hint="eastAsia"/>
          <w:szCs w:val="21"/>
        </w:rPr>
        <w:t>）</w:t>
      </w:r>
      <w:r w:rsidR="00815E3C" w:rsidRPr="00BD5256">
        <w:rPr>
          <w:rFonts w:asciiTheme="minorEastAsia" w:hAnsiTheme="minorEastAsia" w:hint="eastAsia"/>
          <w:szCs w:val="21"/>
        </w:rPr>
        <w:t xml:space="preserve">　</w:t>
      </w:r>
    </w:p>
    <w:sectPr w:rsidR="00AE60FA" w:rsidRPr="00BD5256" w:rsidSect="0027007C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3B" w:rsidRDefault="00B2053B" w:rsidP="00B2053B">
      <w:r>
        <w:separator/>
      </w:r>
    </w:p>
  </w:endnote>
  <w:endnote w:type="continuationSeparator" w:id="0">
    <w:p w:rsidR="00B2053B" w:rsidRDefault="00B2053B" w:rsidP="00B2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3B" w:rsidRDefault="00B2053B" w:rsidP="00B2053B">
      <w:r>
        <w:separator/>
      </w:r>
    </w:p>
  </w:footnote>
  <w:footnote w:type="continuationSeparator" w:id="0">
    <w:p w:rsidR="00B2053B" w:rsidRDefault="00B2053B" w:rsidP="00B2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3B" w:rsidRDefault="00B205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F2"/>
    <w:rsid w:val="000116FB"/>
    <w:rsid w:val="000718C9"/>
    <w:rsid w:val="000755EE"/>
    <w:rsid w:val="000874C0"/>
    <w:rsid w:val="000C59B5"/>
    <w:rsid w:val="000C7FF1"/>
    <w:rsid w:val="00100EB2"/>
    <w:rsid w:val="00164623"/>
    <w:rsid w:val="001847EB"/>
    <w:rsid w:val="00204882"/>
    <w:rsid w:val="0027007C"/>
    <w:rsid w:val="002A3B9F"/>
    <w:rsid w:val="002D6C8F"/>
    <w:rsid w:val="002E1917"/>
    <w:rsid w:val="00334EDA"/>
    <w:rsid w:val="00350D05"/>
    <w:rsid w:val="003936A4"/>
    <w:rsid w:val="0048174B"/>
    <w:rsid w:val="004A3965"/>
    <w:rsid w:val="005E2D60"/>
    <w:rsid w:val="005E3CB9"/>
    <w:rsid w:val="00671A96"/>
    <w:rsid w:val="006A1587"/>
    <w:rsid w:val="0075435C"/>
    <w:rsid w:val="007B3A1E"/>
    <w:rsid w:val="007C6EE7"/>
    <w:rsid w:val="007E7542"/>
    <w:rsid w:val="00812082"/>
    <w:rsid w:val="00815E3C"/>
    <w:rsid w:val="00845C74"/>
    <w:rsid w:val="00854E6E"/>
    <w:rsid w:val="008B195A"/>
    <w:rsid w:val="008F5791"/>
    <w:rsid w:val="0090535B"/>
    <w:rsid w:val="00A3070A"/>
    <w:rsid w:val="00A364B9"/>
    <w:rsid w:val="00A42582"/>
    <w:rsid w:val="00A704F7"/>
    <w:rsid w:val="00A73DE8"/>
    <w:rsid w:val="00A75520"/>
    <w:rsid w:val="00AB114A"/>
    <w:rsid w:val="00AB341D"/>
    <w:rsid w:val="00AE60FA"/>
    <w:rsid w:val="00B11E89"/>
    <w:rsid w:val="00B15D39"/>
    <w:rsid w:val="00B2053B"/>
    <w:rsid w:val="00BD5256"/>
    <w:rsid w:val="00BE7E9B"/>
    <w:rsid w:val="00D37FD2"/>
    <w:rsid w:val="00D67FBF"/>
    <w:rsid w:val="00D75930"/>
    <w:rsid w:val="00D846A1"/>
    <w:rsid w:val="00D929B5"/>
    <w:rsid w:val="00DB28A2"/>
    <w:rsid w:val="00DD5269"/>
    <w:rsid w:val="00DF7DCE"/>
    <w:rsid w:val="00E50422"/>
    <w:rsid w:val="00F20CC0"/>
    <w:rsid w:val="00F51D1C"/>
    <w:rsid w:val="00FC03F2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ED6D4A-5969-4E52-99E8-C2637B07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53B"/>
  </w:style>
  <w:style w:type="paragraph" w:styleId="a5">
    <w:name w:val="footer"/>
    <w:basedOn w:val="a"/>
    <w:link w:val="a6"/>
    <w:uiPriority w:val="99"/>
    <w:unhideWhenUsed/>
    <w:rsid w:val="00B20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53B"/>
  </w:style>
  <w:style w:type="paragraph" w:styleId="a7">
    <w:name w:val="Balloon Text"/>
    <w:basedOn w:val="a"/>
    <w:link w:val="a8"/>
    <w:uiPriority w:val="99"/>
    <w:semiHidden/>
    <w:unhideWhenUsed/>
    <w:rsid w:val="00D92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9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34EDA"/>
  </w:style>
  <w:style w:type="character" w:customStyle="1" w:styleId="aa">
    <w:name w:val="日付 (文字)"/>
    <w:basedOn w:val="a0"/>
    <w:link w:val="a9"/>
    <w:uiPriority w:val="99"/>
    <w:semiHidden/>
    <w:rsid w:val="0033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3CE8-24E7-4261-8E26-1B62193A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45</cp:revision>
  <cp:lastPrinted>2019-05-08T06:55:00Z</cp:lastPrinted>
  <dcterms:created xsi:type="dcterms:W3CDTF">2019-05-06T09:04:00Z</dcterms:created>
  <dcterms:modified xsi:type="dcterms:W3CDTF">2019-05-13T03:02:00Z</dcterms:modified>
</cp:coreProperties>
</file>